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00" w:rsidRPr="00717191" w:rsidRDefault="00717191" w:rsidP="00717191">
      <w:pPr>
        <w:tabs>
          <w:tab w:val="left" w:pos="993"/>
        </w:tabs>
        <w:jc w:val="right"/>
        <w:rPr>
          <w:rFonts w:ascii="Times New Roman" w:hAnsi="Times New Roman" w:cs="Times New Roman"/>
          <w:b/>
          <w:lang w:bidi="ar-SA"/>
        </w:rPr>
      </w:pPr>
      <w:r w:rsidRPr="00717191">
        <w:rPr>
          <w:rFonts w:ascii="Times New Roman" w:hAnsi="Times New Roman" w:cs="Times New Roman"/>
          <w:b/>
          <w:lang w:bidi="ar-SA"/>
        </w:rPr>
        <w:t xml:space="preserve"> </w:t>
      </w:r>
    </w:p>
    <w:p w:rsidR="00B14000" w:rsidRDefault="00485F30" w:rsidP="00B14000">
      <w:pPr>
        <w:jc w:val="center"/>
        <w:rPr>
          <w:lang w:val="en-US"/>
        </w:rPr>
      </w:pPr>
      <w:r>
        <w:rPr>
          <w:noProof/>
          <w:szCs w:val="32"/>
          <w:lang w:eastAsia="ru-RU" w:bidi="ar-SA"/>
        </w:rPr>
        <w:drawing>
          <wp:inline distT="0" distB="0" distL="0" distR="0" wp14:anchorId="17CE3E87" wp14:editId="5E41835A">
            <wp:extent cx="609600" cy="771525"/>
            <wp:effectExtent l="0" t="0" r="0" b="9525"/>
            <wp:docPr id="1" name="Рисунок 1" descr="Описание: Описание: Описание: Описание: Описание: 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000" w:rsidRDefault="00B14000" w:rsidP="00B14000">
      <w:pPr>
        <w:rPr>
          <w:lang w:val="en-US"/>
        </w:rPr>
      </w:pPr>
    </w:p>
    <w:p w:rsidR="00B14000" w:rsidRDefault="00B14000" w:rsidP="00B14000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B14000" w:rsidRDefault="00B14000" w:rsidP="00B14000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павлово-посадского ГОРОДСКОГО ОКРУГА МОСКОВСКОЙ ОБЛАСТИ</w:t>
      </w:r>
    </w:p>
    <w:p w:rsidR="00B14000" w:rsidRPr="00C02A34" w:rsidRDefault="00B14000" w:rsidP="00C02A34">
      <w:pPr>
        <w:pStyle w:val="1"/>
        <w:spacing w:line="360" w:lineRule="auto"/>
        <w:rPr>
          <w:rFonts w:ascii="Times New Roman" w:hAnsi="Times New Roman"/>
          <w:caps/>
          <w:sz w:val="44"/>
          <w:szCs w:val="28"/>
        </w:rPr>
      </w:pPr>
      <w:r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B14000" w:rsidTr="00B14000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000" w:rsidRDefault="0013284D" w:rsidP="00B14000">
            <w:pPr>
              <w:spacing w:line="256" w:lineRule="auto"/>
              <w:jc w:val="center"/>
            </w:pPr>
            <w:r>
              <w:t>12.08.2024</w:t>
            </w:r>
          </w:p>
        </w:tc>
        <w:tc>
          <w:tcPr>
            <w:tcW w:w="406" w:type="dxa"/>
            <w:vAlign w:val="bottom"/>
            <w:hideMark/>
          </w:tcPr>
          <w:p w:rsidR="00B14000" w:rsidRDefault="00B14000" w:rsidP="00B14000">
            <w:pPr>
              <w:spacing w:line="256" w:lineRule="auto"/>
              <w:jc w:val="center"/>
            </w:pPr>
            <w: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000" w:rsidRDefault="0013284D" w:rsidP="00B14000">
            <w:pPr>
              <w:spacing w:line="256" w:lineRule="auto"/>
              <w:jc w:val="center"/>
            </w:pPr>
            <w:r>
              <w:t>1713</w:t>
            </w:r>
          </w:p>
        </w:tc>
      </w:tr>
    </w:tbl>
    <w:p w:rsidR="00B14000" w:rsidRDefault="00B14000" w:rsidP="00B14000">
      <w:pPr>
        <w:jc w:val="center"/>
        <w:rPr>
          <w:szCs w:val="20"/>
        </w:rPr>
      </w:pPr>
      <w:r>
        <w:t>г. Павловский Посад</w:t>
      </w:r>
    </w:p>
    <w:p w:rsidR="00B14000" w:rsidRDefault="00B14000" w:rsidP="00B14000">
      <w:pPr>
        <w:widowControl/>
        <w:rPr>
          <w:rFonts w:ascii="Times New Roman" w:cs="Times New Roman"/>
          <w:sz w:val="20"/>
          <w:lang w:eastAsia="ru-RU" w:bidi="ar-SA"/>
        </w:rPr>
      </w:pPr>
    </w:p>
    <w:p w:rsidR="00B14000" w:rsidRPr="00B47F8D" w:rsidRDefault="00B14000" w:rsidP="00B14000">
      <w:pPr>
        <w:widowControl/>
        <w:rPr>
          <w:rFonts w:ascii="Times New Roman" w:cs="Times New Roman"/>
          <w:sz w:val="20"/>
          <w:lang w:eastAsia="ru-RU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3"/>
      </w:tblGrid>
      <w:tr w:rsidR="00B14000" w:rsidRPr="00D74580" w:rsidTr="00A2397A">
        <w:trPr>
          <w:trHeight w:val="2013"/>
        </w:trPr>
        <w:tc>
          <w:tcPr>
            <w:tcW w:w="9253" w:type="dxa"/>
          </w:tcPr>
          <w:p w:rsidR="00B14000" w:rsidRPr="00707D7D" w:rsidRDefault="00B14000" w:rsidP="0034117D">
            <w:pPr>
              <w:tabs>
                <w:tab w:val="left" w:pos="993"/>
              </w:tabs>
              <w:ind w:right="4820"/>
              <w:jc w:val="both"/>
              <w:rPr>
                <w:rFonts w:ascii="Times New Roman" w:hAnsi="Times New Roman" w:cs="Times New Roman"/>
              </w:rPr>
            </w:pPr>
            <w:r w:rsidRPr="00DE7266">
              <w:rPr>
                <w:rFonts w:ascii="Times New Roman" w:hAnsi="Times New Roman" w:cs="Times New Roman"/>
                <w:lang w:val="ar-SA" w:bidi="ar-SA"/>
              </w:rPr>
              <w:t>О</w:t>
            </w:r>
            <w:r w:rsidRPr="00DE7266">
              <w:rPr>
                <w:rFonts w:ascii="Times New Roman" w:hAnsi="Times New Roman" w:cs="Times New Roman"/>
                <w:lang w:bidi="ar-SA"/>
              </w:rPr>
              <w:t>б утверждении Административного регламента</w:t>
            </w:r>
            <w:r w:rsidRPr="00DE7266">
              <w:rPr>
                <w:rFonts w:ascii="Times New Roman" w:hAnsi="Times New Roman" w:cs="Times New Roman"/>
              </w:rPr>
              <w:t xml:space="preserve"> предоставления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  <w:r w:rsidRPr="00DE7266">
              <w:rPr>
                <w:rFonts w:ascii="Times New Roman" w:hAnsi="Times New Roman" w:cs="Times New Roman"/>
              </w:rPr>
              <w:t xml:space="preserve"> </w:t>
            </w:r>
            <w:r w:rsidR="00387A8C" w:rsidRPr="00387A8C">
              <w:rPr>
                <w:rFonts w:ascii="Times New Roman" w:hAnsi="Times New Roman" w:cs="Times New Roman"/>
              </w:rPr>
              <w:t xml:space="preserve">«Выдача решения о переводе жилого помещения в нежилое помещение или нежилого помещения </w:t>
            </w:r>
            <w:bookmarkStart w:id="0" w:name="_GoBack"/>
            <w:bookmarkEnd w:id="0"/>
            <w:r w:rsidR="00387A8C" w:rsidRPr="00387A8C">
              <w:rPr>
                <w:rFonts w:ascii="Times New Roman" w:hAnsi="Times New Roman" w:cs="Times New Roman"/>
              </w:rPr>
              <w:t>в жилое по</w:t>
            </w:r>
            <w:r w:rsidR="0034117D">
              <w:rPr>
                <w:rFonts w:ascii="Times New Roman" w:hAnsi="Times New Roman" w:cs="Times New Roman"/>
              </w:rPr>
              <w:t>мещение в многоквартирном доме»</w:t>
            </w:r>
          </w:p>
        </w:tc>
      </w:tr>
    </w:tbl>
    <w:p w:rsidR="00BE44BE" w:rsidRDefault="00BE44BE" w:rsidP="00B1400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397A" w:rsidRDefault="00A2397A" w:rsidP="00A239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266">
        <w:rPr>
          <w:rFonts w:ascii="Times New Roman" w:hAnsi="Times New Roman" w:cs="Times New Roman"/>
          <w:sz w:val="24"/>
          <w:szCs w:val="24"/>
        </w:rPr>
        <w:t>В соответствии с Жилищным</w:t>
      </w:r>
      <w:r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</w:t>
      </w:r>
      <w:r w:rsidRPr="00DE7266">
        <w:rPr>
          <w:rFonts w:ascii="Times New Roman" w:hAnsi="Times New Roman" w:cs="Times New Roman"/>
          <w:sz w:val="24"/>
          <w:szCs w:val="24"/>
        </w:rPr>
        <w:t xml:space="preserve">, 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E7266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726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D0707D">
        <w:t xml:space="preserve"> </w:t>
      </w:r>
      <w:r w:rsidRPr="00D0707D">
        <w:rPr>
          <w:rFonts w:ascii="Times New Roman" w:hAnsi="Times New Roman" w:cs="Times New Roman"/>
          <w:sz w:val="24"/>
          <w:szCs w:val="24"/>
        </w:rPr>
        <w:t>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07D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</w:t>
      </w:r>
      <w:r w:rsidR="008B52C7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="008B52C7" w:rsidRPr="008B52C7">
        <w:rPr>
          <w:rFonts w:ascii="Times New Roman" w:hAnsi="Times New Roman" w:cs="Times New Roman"/>
          <w:sz w:val="24"/>
          <w:szCs w:val="24"/>
        </w:rPr>
        <w:t>»</w:t>
      </w:r>
      <w:r w:rsidR="008B52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вом Павлово-Посадского городс</w:t>
      </w:r>
      <w:r w:rsidR="00C02A34">
        <w:rPr>
          <w:rFonts w:ascii="Times New Roman" w:hAnsi="Times New Roman" w:cs="Times New Roman"/>
          <w:sz w:val="24"/>
          <w:szCs w:val="24"/>
        </w:rPr>
        <w:t>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3C57" w:rsidRPr="00DE7266" w:rsidRDefault="009B3C57" w:rsidP="009B3C57">
      <w:pPr>
        <w:widowControl/>
        <w:tabs>
          <w:tab w:val="left" w:pos="567"/>
        </w:tabs>
        <w:ind w:left="568" w:right="423"/>
        <w:jc w:val="center"/>
        <w:rPr>
          <w:rFonts w:ascii="Times New Roman" w:hAnsi="Times New Roman" w:cs="Times New Roman"/>
          <w:lang w:eastAsia="ru-RU" w:bidi="ar-SA"/>
        </w:rPr>
      </w:pPr>
    </w:p>
    <w:p w:rsidR="005A4B4A" w:rsidRPr="00DE7266" w:rsidRDefault="009B3C57" w:rsidP="0001243F">
      <w:pPr>
        <w:widowControl/>
        <w:tabs>
          <w:tab w:val="left" w:pos="567"/>
        </w:tabs>
        <w:ind w:left="568" w:right="423"/>
        <w:jc w:val="center"/>
        <w:rPr>
          <w:rFonts w:ascii="Times New Roman" w:hAnsi="Times New Roman" w:cs="Times New Roman"/>
          <w:lang w:eastAsia="ru-RU" w:bidi="ar-SA"/>
        </w:rPr>
      </w:pPr>
      <w:r w:rsidRPr="00DE7266">
        <w:rPr>
          <w:rFonts w:ascii="Times New Roman" w:hAnsi="Times New Roman" w:cs="Times New Roman"/>
          <w:lang w:eastAsia="ru-RU" w:bidi="ar-SA"/>
        </w:rPr>
        <w:t>ПОСТАНОВЛЯЮ:</w:t>
      </w:r>
    </w:p>
    <w:p w:rsidR="009B3C57" w:rsidRPr="00A146C3" w:rsidRDefault="005F4D74" w:rsidP="00A146C3">
      <w:pPr>
        <w:widowControl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7117E">
        <w:rPr>
          <w:rFonts w:ascii="Times New Roman" w:hAnsi="Times New Roman" w:cs="Times New Roman"/>
        </w:rPr>
        <w:t xml:space="preserve">      </w:t>
      </w:r>
      <w:r w:rsidR="0037117E" w:rsidRPr="00A146C3">
        <w:rPr>
          <w:rFonts w:ascii="Times New Roman" w:hAnsi="Times New Roman" w:cs="Times New Roman"/>
        </w:rPr>
        <w:t xml:space="preserve">1. </w:t>
      </w:r>
      <w:r w:rsidR="009B3C57" w:rsidRPr="00A146C3">
        <w:rPr>
          <w:rFonts w:ascii="Times New Roman" w:hAnsi="Times New Roman" w:cs="Times New Roman"/>
        </w:rPr>
        <w:t xml:space="preserve">Утвердить Административный регламент предоставления </w:t>
      </w:r>
      <w:r w:rsidR="007A21BD" w:rsidRPr="00A146C3">
        <w:rPr>
          <w:rFonts w:ascii="Times New Roman" w:hAnsi="Times New Roman" w:cs="Times New Roman"/>
        </w:rPr>
        <w:t xml:space="preserve">муниципальной услуги </w:t>
      </w:r>
      <w:r w:rsidR="00387A8C" w:rsidRPr="00387A8C">
        <w:rPr>
          <w:rFonts w:ascii="Times New Roman" w:hAnsi="Times New Roman" w:cs="Times New Roman"/>
        </w:rPr>
        <w:t xml:space="preserve">«Выдача решения о переводе жилого помещения в нежилое помещение или нежилого помещения в жилое помещение в многоквартирном доме» </w:t>
      </w:r>
      <w:r w:rsidR="00EE7B6A" w:rsidRPr="00A146C3">
        <w:rPr>
          <w:rFonts w:ascii="Times New Roman" w:hAnsi="Times New Roman" w:cs="Times New Roman"/>
        </w:rPr>
        <w:t>(прилагается).</w:t>
      </w:r>
    </w:p>
    <w:p w:rsidR="00C02A34" w:rsidRDefault="005F4D74" w:rsidP="00387A8C">
      <w:pPr>
        <w:spacing w:before="120"/>
        <w:contextualSpacing/>
        <w:jc w:val="both"/>
        <w:rPr>
          <w:rFonts w:ascii="Times New Roman" w:hAnsi="Times New Roman" w:cs="Times New Roman"/>
        </w:rPr>
      </w:pPr>
      <w:r w:rsidRPr="00A146C3">
        <w:rPr>
          <w:rFonts w:ascii="Times New Roman" w:hAnsi="Times New Roman" w:cs="Times New Roman"/>
        </w:rPr>
        <w:t xml:space="preserve">  </w:t>
      </w:r>
      <w:r w:rsidR="0037117E" w:rsidRPr="00A146C3">
        <w:rPr>
          <w:rFonts w:ascii="Times New Roman" w:hAnsi="Times New Roman" w:cs="Times New Roman"/>
        </w:rPr>
        <w:t xml:space="preserve">      2. </w:t>
      </w:r>
      <w:r w:rsidR="00387A8C" w:rsidRPr="00387A8C">
        <w:rPr>
          <w:rFonts w:ascii="Times New Roman" w:hAnsi="Times New Roman" w:cs="Times New Roman"/>
        </w:rPr>
        <w:t>Признать утратившим</w:t>
      </w:r>
      <w:r w:rsidR="00C02A34">
        <w:rPr>
          <w:rFonts w:ascii="Times New Roman" w:hAnsi="Times New Roman" w:cs="Times New Roman"/>
        </w:rPr>
        <w:t>и</w:t>
      </w:r>
      <w:r w:rsidR="00387A8C" w:rsidRPr="00387A8C">
        <w:rPr>
          <w:rFonts w:ascii="Times New Roman" w:hAnsi="Times New Roman" w:cs="Times New Roman"/>
        </w:rPr>
        <w:t xml:space="preserve"> силу</w:t>
      </w:r>
      <w:r w:rsidR="00C02A34">
        <w:rPr>
          <w:rFonts w:ascii="Times New Roman" w:hAnsi="Times New Roman" w:cs="Times New Roman"/>
        </w:rPr>
        <w:t>:</w:t>
      </w:r>
    </w:p>
    <w:p w:rsidR="00C02A34" w:rsidRDefault="00F358FE" w:rsidP="00387A8C">
      <w:pPr>
        <w:spacing w:befor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2A34">
        <w:rPr>
          <w:rFonts w:ascii="Times New Roman" w:hAnsi="Times New Roman" w:cs="Times New Roman"/>
        </w:rPr>
        <w:t>2.1.  п</w:t>
      </w:r>
      <w:r w:rsidR="00387A8C" w:rsidRPr="00387A8C">
        <w:rPr>
          <w:rFonts w:ascii="Times New Roman" w:hAnsi="Times New Roman" w:cs="Times New Roman"/>
        </w:rPr>
        <w:t>остановление Администрации городского округа Павловский Посад Московской об</w:t>
      </w:r>
      <w:r w:rsidR="00A2397A">
        <w:rPr>
          <w:rFonts w:ascii="Times New Roman" w:hAnsi="Times New Roman" w:cs="Times New Roman"/>
        </w:rPr>
        <w:t>ласти от 28.08</w:t>
      </w:r>
      <w:r w:rsidR="00387A8C" w:rsidRPr="00387A8C">
        <w:rPr>
          <w:rFonts w:ascii="Times New Roman" w:hAnsi="Times New Roman" w:cs="Times New Roman"/>
        </w:rPr>
        <w:t xml:space="preserve">.2023 № </w:t>
      </w:r>
      <w:r w:rsidR="00A2397A">
        <w:rPr>
          <w:rFonts w:ascii="Times New Roman" w:hAnsi="Times New Roman" w:cs="Times New Roman"/>
        </w:rPr>
        <w:t>1723</w:t>
      </w:r>
      <w:r w:rsidR="00387A8C" w:rsidRPr="00387A8C">
        <w:rPr>
          <w:rFonts w:ascii="Times New Roman" w:hAnsi="Times New Roman" w:cs="Times New Roman"/>
        </w:rPr>
        <w:t xml:space="preserve"> «</w:t>
      </w:r>
      <w:r w:rsidR="00A2397A" w:rsidRPr="00A2397A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 на территории городского округа Павловский Посад Московской области</w:t>
      </w:r>
      <w:r w:rsidR="00C02A34">
        <w:rPr>
          <w:rFonts w:ascii="Times New Roman" w:hAnsi="Times New Roman" w:cs="Times New Roman"/>
        </w:rPr>
        <w:t>»;</w:t>
      </w:r>
    </w:p>
    <w:p w:rsidR="00387A8C" w:rsidRDefault="00F358FE" w:rsidP="00387A8C">
      <w:pPr>
        <w:spacing w:befor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2A34">
        <w:rPr>
          <w:rFonts w:ascii="Times New Roman" w:hAnsi="Times New Roman" w:cs="Times New Roman"/>
        </w:rPr>
        <w:t>2.2.  постановление Г</w:t>
      </w:r>
      <w:r w:rsidR="00C02A34" w:rsidRPr="00C02A34">
        <w:rPr>
          <w:rFonts w:ascii="Times New Roman" w:hAnsi="Times New Roman" w:cs="Times New Roman"/>
        </w:rPr>
        <w:t xml:space="preserve">лавы городского округа Электрогорск </w:t>
      </w:r>
      <w:r w:rsidR="00C02A34">
        <w:rPr>
          <w:rFonts w:ascii="Times New Roman" w:hAnsi="Times New Roman" w:cs="Times New Roman"/>
        </w:rPr>
        <w:t>Московской области</w:t>
      </w:r>
      <w:r w:rsidR="00C02A34" w:rsidRPr="00C02A34">
        <w:rPr>
          <w:rFonts w:ascii="Times New Roman" w:hAnsi="Times New Roman" w:cs="Times New Roman"/>
        </w:rPr>
        <w:t xml:space="preserve"> от 10.09.2019 </w:t>
      </w:r>
      <w:r w:rsidR="00C02A34">
        <w:rPr>
          <w:rFonts w:ascii="Times New Roman" w:hAnsi="Times New Roman" w:cs="Times New Roman"/>
        </w:rPr>
        <w:t>№</w:t>
      </w:r>
      <w:r w:rsidR="00024593">
        <w:rPr>
          <w:rFonts w:ascii="Times New Roman" w:hAnsi="Times New Roman" w:cs="Times New Roman"/>
        </w:rPr>
        <w:t xml:space="preserve"> 727 «</w:t>
      </w:r>
      <w:r w:rsidR="00C02A34" w:rsidRPr="00C02A34">
        <w:rPr>
          <w:rFonts w:ascii="Times New Roman" w:hAnsi="Times New Roman" w:cs="Times New Roman"/>
        </w:rPr>
        <w:t>Об утверждении Административного регламента предо</w:t>
      </w:r>
      <w:r w:rsidR="00625A57">
        <w:rPr>
          <w:rFonts w:ascii="Times New Roman" w:hAnsi="Times New Roman" w:cs="Times New Roman"/>
        </w:rPr>
        <w:t>ставления муниципальной услуги «</w:t>
      </w:r>
      <w:r w:rsidR="00C02A34" w:rsidRPr="00C02A34">
        <w:rPr>
          <w:rFonts w:ascii="Times New Roman" w:hAnsi="Times New Roman" w:cs="Times New Roman"/>
        </w:rPr>
        <w:t>Выдача решения о переводе жилого помещения в нежилое помещение или нежилого помещения в жилое п</w:t>
      </w:r>
      <w:r w:rsidR="00024593">
        <w:rPr>
          <w:rFonts w:ascii="Times New Roman" w:hAnsi="Times New Roman" w:cs="Times New Roman"/>
        </w:rPr>
        <w:t>омещение в многоквартирном доме»</w:t>
      </w:r>
      <w:r w:rsidR="00C02A34" w:rsidRPr="00C02A34">
        <w:rPr>
          <w:rFonts w:ascii="Times New Roman" w:hAnsi="Times New Roman" w:cs="Times New Roman"/>
        </w:rPr>
        <w:t xml:space="preserve"> на территории городского округа Электрого</w:t>
      </w:r>
      <w:r w:rsidR="00024593">
        <w:rPr>
          <w:rFonts w:ascii="Times New Roman" w:hAnsi="Times New Roman" w:cs="Times New Roman"/>
        </w:rPr>
        <w:t>рск Московской области»</w:t>
      </w:r>
      <w:r w:rsidR="00C02A34">
        <w:rPr>
          <w:rFonts w:ascii="Times New Roman" w:hAnsi="Times New Roman" w:cs="Times New Roman"/>
        </w:rPr>
        <w:t>.</w:t>
      </w:r>
    </w:p>
    <w:p w:rsidR="00EC60EE" w:rsidRPr="00A146C3" w:rsidRDefault="00A2397A" w:rsidP="00387A8C">
      <w:pPr>
        <w:spacing w:before="120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3. </w:t>
      </w:r>
      <w:r w:rsidR="005F3832" w:rsidRPr="00E61925">
        <w:rPr>
          <w:rFonts w:ascii="Times New Roman" w:hAnsi="Times New Roman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</w:t>
      </w:r>
      <w:r w:rsidR="005F3832">
        <w:rPr>
          <w:rFonts w:ascii="Times New Roman" w:hAnsi="Times New Roman"/>
        </w:rPr>
        <w:t>«Интернет» по адресу: PAVPOS.RU.</w:t>
      </w:r>
    </w:p>
    <w:p w:rsidR="003E5B7C" w:rsidRPr="00A146C3" w:rsidRDefault="005F4D74" w:rsidP="00A146C3">
      <w:pPr>
        <w:widowControl/>
        <w:tabs>
          <w:tab w:val="left" w:pos="709"/>
        </w:tabs>
        <w:suppressAutoHyphens/>
        <w:autoSpaceDE/>
        <w:autoSpaceDN/>
        <w:adjustRightInd/>
        <w:ind w:right="142"/>
        <w:jc w:val="both"/>
        <w:rPr>
          <w:rFonts w:ascii="Times New Roman" w:hAnsi="Times New Roman" w:cs="Times New Roman"/>
        </w:rPr>
      </w:pPr>
      <w:r w:rsidRPr="00A146C3">
        <w:rPr>
          <w:rStyle w:val="2"/>
          <w:rFonts w:ascii="Times New Roman" w:hAnsi="Times New Roman" w:cs="Times New Roman"/>
          <w:color w:val="000000"/>
        </w:rPr>
        <w:t xml:space="preserve">  </w:t>
      </w:r>
      <w:r w:rsidR="0037117E" w:rsidRPr="00A146C3">
        <w:rPr>
          <w:rStyle w:val="2"/>
          <w:rFonts w:ascii="Times New Roman" w:hAnsi="Times New Roman" w:cs="Times New Roman"/>
          <w:color w:val="000000"/>
        </w:rPr>
        <w:t xml:space="preserve">      4. </w:t>
      </w:r>
      <w:proofErr w:type="gramStart"/>
      <w:r w:rsidRPr="00A146C3">
        <w:rPr>
          <w:rFonts w:ascii="Times New Roman" w:hAnsi="Times New Roman" w:cs="Times New Roman"/>
        </w:rPr>
        <w:t>Контроль за</w:t>
      </w:r>
      <w:proofErr w:type="gramEnd"/>
      <w:r w:rsidRPr="00A146C3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</w:t>
      </w:r>
      <w:r w:rsidR="00A2397A">
        <w:rPr>
          <w:rFonts w:ascii="Times New Roman" w:hAnsi="Times New Roman" w:cs="Times New Roman"/>
        </w:rPr>
        <w:t xml:space="preserve">Павлово-Посадского </w:t>
      </w:r>
      <w:r w:rsidRPr="00A146C3">
        <w:rPr>
          <w:rFonts w:ascii="Times New Roman" w:hAnsi="Times New Roman" w:cs="Times New Roman"/>
        </w:rPr>
        <w:t xml:space="preserve">городского округа Московской области </w:t>
      </w:r>
      <w:r w:rsidR="00A2397A">
        <w:rPr>
          <w:rFonts w:ascii="Times New Roman" w:hAnsi="Times New Roman" w:cs="Times New Roman"/>
        </w:rPr>
        <w:t>Кулакова А.С.</w:t>
      </w:r>
    </w:p>
    <w:p w:rsidR="005F4D74" w:rsidRPr="00DE7266" w:rsidRDefault="005F4D74" w:rsidP="005F4D74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34117D" w:rsidRDefault="005F4D74" w:rsidP="00E85776">
      <w:pPr>
        <w:tabs>
          <w:tab w:val="left" w:pos="851"/>
        </w:tabs>
        <w:jc w:val="both"/>
      </w:pPr>
      <w:r>
        <w:t xml:space="preserve">Глава </w:t>
      </w:r>
      <w:r w:rsidR="0034117D">
        <w:t xml:space="preserve">Павлово-Посадского </w:t>
      </w:r>
      <w:r w:rsidRPr="00311FF6">
        <w:t>городского округа</w:t>
      </w:r>
    </w:p>
    <w:p w:rsidR="006D3135" w:rsidRPr="00377894" w:rsidRDefault="00377894" w:rsidP="00E85776">
      <w:pPr>
        <w:tabs>
          <w:tab w:val="left" w:pos="851"/>
        </w:tabs>
        <w:jc w:val="both"/>
      </w:pPr>
      <w:r>
        <w:t>Московской области</w:t>
      </w:r>
      <w:r>
        <w:tab/>
        <w:t xml:space="preserve">                                                           </w:t>
      </w:r>
      <w:r w:rsidR="0034117D">
        <w:t xml:space="preserve">     </w:t>
      </w:r>
      <w:r>
        <w:t>Д.О. Семенов</w:t>
      </w:r>
    </w:p>
    <w:sectPr w:rsidR="006D3135" w:rsidRPr="00377894" w:rsidSect="00C02A34">
      <w:footerReference w:type="default" r:id="rId10"/>
      <w:type w:val="continuous"/>
      <w:pgSz w:w="11906" w:h="16838"/>
      <w:pgMar w:top="284" w:right="991" w:bottom="284" w:left="1134" w:header="720" w:footer="366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47" w:rsidRDefault="003F4547" w:rsidP="007A21BD">
      <w:r>
        <w:separator/>
      </w:r>
    </w:p>
  </w:endnote>
  <w:endnote w:type="continuationSeparator" w:id="0">
    <w:p w:rsidR="003F4547" w:rsidRDefault="003F4547" w:rsidP="007A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7A" w:rsidRPr="007A21BD" w:rsidRDefault="0034117D">
    <w:pPr>
      <w:pStyle w:val="a9"/>
      <w:rPr>
        <w:sz w:val="20"/>
        <w:szCs w:val="20"/>
      </w:rPr>
    </w:pPr>
    <w:proofErr w:type="spellStart"/>
    <w:r>
      <w:rPr>
        <w:sz w:val="20"/>
        <w:szCs w:val="20"/>
      </w:rPr>
      <w:t>Гильманова</w:t>
    </w:r>
    <w:proofErr w:type="spellEnd"/>
    <w:r>
      <w:rPr>
        <w:sz w:val="20"/>
        <w:szCs w:val="20"/>
      </w:rPr>
      <w:t xml:space="preserve"> Е.А.</w:t>
    </w:r>
  </w:p>
  <w:p w:rsidR="00A2397A" w:rsidRPr="007A21BD" w:rsidRDefault="00A2397A">
    <w:pPr>
      <w:pStyle w:val="a9"/>
      <w:rPr>
        <w:sz w:val="20"/>
        <w:szCs w:val="20"/>
      </w:rPr>
    </w:pPr>
    <w:r w:rsidRPr="007A21BD">
      <w:rPr>
        <w:sz w:val="20"/>
        <w:szCs w:val="20"/>
      </w:rPr>
      <w:t>8 (49643)2-</w:t>
    </w:r>
    <w:r w:rsidR="0034117D">
      <w:rPr>
        <w:sz w:val="20"/>
        <w:szCs w:val="20"/>
      </w:rPr>
      <w:t>01-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47" w:rsidRDefault="003F4547" w:rsidP="007A21BD">
      <w:r>
        <w:separator/>
      </w:r>
    </w:p>
  </w:footnote>
  <w:footnote w:type="continuationSeparator" w:id="0">
    <w:p w:rsidR="003F4547" w:rsidRDefault="003F4547" w:rsidP="007A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>
    <w:nsid w:val="01AF3F0F"/>
    <w:multiLevelType w:val="hybridMultilevel"/>
    <w:tmpl w:val="E8942E46"/>
    <w:lvl w:ilvl="0" w:tplc="B8845384">
      <w:start w:val="1"/>
      <w:numFmt w:val="decimal"/>
      <w:lvlText w:val="%1."/>
      <w:lvlJc w:val="left"/>
      <w:pPr>
        <w:ind w:left="2363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74932D2"/>
    <w:multiLevelType w:val="hybridMultilevel"/>
    <w:tmpl w:val="DAB84BD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>
    <w:nsid w:val="1C95316F"/>
    <w:multiLevelType w:val="hybridMultilevel"/>
    <w:tmpl w:val="055E6950"/>
    <w:lvl w:ilvl="0" w:tplc="0419000F">
      <w:start w:val="1"/>
      <w:numFmt w:val="decimal"/>
      <w:lvlText w:val="%1."/>
      <w:lvlJc w:val="left"/>
      <w:pPr>
        <w:ind w:left="1228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2CC66A8"/>
    <w:multiLevelType w:val="hybridMultilevel"/>
    <w:tmpl w:val="E72E948A"/>
    <w:lvl w:ilvl="0" w:tplc="6D18AD9C">
      <w:start w:val="1"/>
      <w:numFmt w:val="decimal"/>
      <w:lvlText w:val="%1."/>
      <w:lvlJc w:val="left"/>
      <w:pPr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AA33448"/>
    <w:multiLevelType w:val="hybridMultilevel"/>
    <w:tmpl w:val="8F1463A2"/>
    <w:lvl w:ilvl="0" w:tplc="5BA2D4C8">
      <w:start w:val="3"/>
      <w:numFmt w:val="decimal"/>
      <w:lvlText w:val="%1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4E82D51"/>
    <w:multiLevelType w:val="hybridMultilevel"/>
    <w:tmpl w:val="C5143C80"/>
    <w:lvl w:ilvl="0" w:tplc="BE6CB8CA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47136902"/>
    <w:multiLevelType w:val="hybridMultilevel"/>
    <w:tmpl w:val="3E8E2C60"/>
    <w:lvl w:ilvl="0" w:tplc="B884538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099107A"/>
    <w:multiLevelType w:val="hybridMultilevel"/>
    <w:tmpl w:val="B810ADB4"/>
    <w:lvl w:ilvl="0" w:tplc="61DEE00C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8C17085"/>
    <w:multiLevelType w:val="hybridMultilevel"/>
    <w:tmpl w:val="66762430"/>
    <w:lvl w:ilvl="0" w:tplc="7EF2A05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C026344"/>
    <w:multiLevelType w:val="hybridMultilevel"/>
    <w:tmpl w:val="773A76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A612BBE"/>
    <w:multiLevelType w:val="hybridMultilevel"/>
    <w:tmpl w:val="A6AC8EF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29"/>
    <w:rsid w:val="0000650B"/>
    <w:rsid w:val="00012382"/>
    <w:rsid w:val="0001243F"/>
    <w:rsid w:val="00016BBE"/>
    <w:rsid w:val="00024593"/>
    <w:rsid w:val="000333C0"/>
    <w:rsid w:val="00035AB7"/>
    <w:rsid w:val="00040115"/>
    <w:rsid w:val="00040AC1"/>
    <w:rsid w:val="00045379"/>
    <w:rsid w:val="0005231B"/>
    <w:rsid w:val="0005593F"/>
    <w:rsid w:val="00061AA4"/>
    <w:rsid w:val="00061B9D"/>
    <w:rsid w:val="00070B3B"/>
    <w:rsid w:val="00075497"/>
    <w:rsid w:val="00077325"/>
    <w:rsid w:val="000831BB"/>
    <w:rsid w:val="000859AE"/>
    <w:rsid w:val="00094DD8"/>
    <w:rsid w:val="00097124"/>
    <w:rsid w:val="000A2FA2"/>
    <w:rsid w:val="000A4C9D"/>
    <w:rsid w:val="000A5E10"/>
    <w:rsid w:val="000C2E8E"/>
    <w:rsid w:val="000D7893"/>
    <w:rsid w:val="000F7B9D"/>
    <w:rsid w:val="001072B0"/>
    <w:rsid w:val="00107BEC"/>
    <w:rsid w:val="00111C75"/>
    <w:rsid w:val="00114FB5"/>
    <w:rsid w:val="00122328"/>
    <w:rsid w:val="001264F4"/>
    <w:rsid w:val="00130BAB"/>
    <w:rsid w:val="0013284D"/>
    <w:rsid w:val="0013461B"/>
    <w:rsid w:val="0014424D"/>
    <w:rsid w:val="00154F39"/>
    <w:rsid w:val="001604F3"/>
    <w:rsid w:val="00164970"/>
    <w:rsid w:val="00171A67"/>
    <w:rsid w:val="001734AC"/>
    <w:rsid w:val="001748AD"/>
    <w:rsid w:val="00177A04"/>
    <w:rsid w:val="00181D2E"/>
    <w:rsid w:val="00191222"/>
    <w:rsid w:val="00196C05"/>
    <w:rsid w:val="001A36D6"/>
    <w:rsid w:val="001A3A9C"/>
    <w:rsid w:val="001A3C3E"/>
    <w:rsid w:val="001B1A16"/>
    <w:rsid w:val="001B387C"/>
    <w:rsid w:val="001B39BB"/>
    <w:rsid w:val="001B3A24"/>
    <w:rsid w:val="001B720C"/>
    <w:rsid w:val="001C5A28"/>
    <w:rsid w:val="001C6976"/>
    <w:rsid w:val="001E78CC"/>
    <w:rsid w:val="001F30EC"/>
    <w:rsid w:val="001F3F45"/>
    <w:rsid w:val="001F4A5F"/>
    <w:rsid w:val="001F70E9"/>
    <w:rsid w:val="00200F44"/>
    <w:rsid w:val="002014D4"/>
    <w:rsid w:val="00206A81"/>
    <w:rsid w:val="0021132F"/>
    <w:rsid w:val="00214E66"/>
    <w:rsid w:val="00220093"/>
    <w:rsid w:val="002243AC"/>
    <w:rsid w:val="00227392"/>
    <w:rsid w:val="002317B5"/>
    <w:rsid w:val="00233421"/>
    <w:rsid w:val="00235CFA"/>
    <w:rsid w:val="002411C0"/>
    <w:rsid w:val="002412CE"/>
    <w:rsid w:val="002501AE"/>
    <w:rsid w:val="002515FD"/>
    <w:rsid w:val="00254B46"/>
    <w:rsid w:val="002564CB"/>
    <w:rsid w:val="002573EB"/>
    <w:rsid w:val="00262CCA"/>
    <w:rsid w:val="00274625"/>
    <w:rsid w:val="002975E7"/>
    <w:rsid w:val="002A4FFA"/>
    <w:rsid w:val="002B3D5D"/>
    <w:rsid w:val="002B4265"/>
    <w:rsid w:val="002D22AB"/>
    <w:rsid w:val="002E4F63"/>
    <w:rsid w:val="002E7C11"/>
    <w:rsid w:val="002F5C10"/>
    <w:rsid w:val="00301A8B"/>
    <w:rsid w:val="003022C0"/>
    <w:rsid w:val="00311E90"/>
    <w:rsid w:val="00311FF6"/>
    <w:rsid w:val="00323382"/>
    <w:rsid w:val="00323B02"/>
    <w:rsid w:val="0032506E"/>
    <w:rsid w:val="00325203"/>
    <w:rsid w:val="00335633"/>
    <w:rsid w:val="0034117D"/>
    <w:rsid w:val="00354271"/>
    <w:rsid w:val="0037117E"/>
    <w:rsid w:val="00371AE6"/>
    <w:rsid w:val="00372597"/>
    <w:rsid w:val="0037694A"/>
    <w:rsid w:val="00376C9D"/>
    <w:rsid w:val="00377894"/>
    <w:rsid w:val="00381683"/>
    <w:rsid w:val="00383433"/>
    <w:rsid w:val="003870BD"/>
    <w:rsid w:val="00387A8C"/>
    <w:rsid w:val="003A0A9B"/>
    <w:rsid w:val="003A18C5"/>
    <w:rsid w:val="003A5AF5"/>
    <w:rsid w:val="003B1727"/>
    <w:rsid w:val="003B5C8B"/>
    <w:rsid w:val="003C13E8"/>
    <w:rsid w:val="003C3C87"/>
    <w:rsid w:val="003C5928"/>
    <w:rsid w:val="003D3EE0"/>
    <w:rsid w:val="003D5876"/>
    <w:rsid w:val="003E5B7C"/>
    <w:rsid w:val="003F4547"/>
    <w:rsid w:val="004012C1"/>
    <w:rsid w:val="00420A7C"/>
    <w:rsid w:val="00434A1B"/>
    <w:rsid w:val="00434F26"/>
    <w:rsid w:val="00444029"/>
    <w:rsid w:val="00450A6E"/>
    <w:rsid w:val="00450B02"/>
    <w:rsid w:val="00455091"/>
    <w:rsid w:val="00462C3D"/>
    <w:rsid w:val="00463A4B"/>
    <w:rsid w:val="00471280"/>
    <w:rsid w:val="00481953"/>
    <w:rsid w:val="00481D77"/>
    <w:rsid w:val="00485F30"/>
    <w:rsid w:val="00486D33"/>
    <w:rsid w:val="00491FE8"/>
    <w:rsid w:val="004B224A"/>
    <w:rsid w:val="004B37D6"/>
    <w:rsid w:val="004B550B"/>
    <w:rsid w:val="004B7F08"/>
    <w:rsid w:val="004C05FC"/>
    <w:rsid w:val="004C0C11"/>
    <w:rsid w:val="004C113B"/>
    <w:rsid w:val="004C2983"/>
    <w:rsid w:val="004C6EF1"/>
    <w:rsid w:val="004D529E"/>
    <w:rsid w:val="004D7495"/>
    <w:rsid w:val="004E67DE"/>
    <w:rsid w:val="004F301E"/>
    <w:rsid w:val="004F59EC"/>
    <w:rsid w:val="004F7561"/>
    <w:rsid w:val="00505C0D"/>
    <w:rsid w:val="00506AD5"/>
    <w:rsid w:val="00507669"/>
    <w:rsid w:val="005130D7"/>
    <w:rsid w:val="005148BC"/>
    <w:rsid w:val="005154B5"/>
    <w:rsid w:val="00522A94"/>
    <w:rsid w:val="00527201"/>
    <w:rsid w:val="00527AF5"/>
    <w:rsid w:val="00532C91"/>
    <w:rsid w:val="00542A72"/>
    <w:rsid w:val="005452E6"/>
    <w:rsid w:val="0054618A"/>
    <w:rsid w:val="005518D8"/>
    <w:rsid w:val="00564F93"/>
    <w:rsid w:val="00573F0C"/>
    <w:rsid w:val="005A453E"/>
    <w:rsid w:val="005A4B4A"/>
    <w:rsid w:val="005C0D8D"/>
    <w:rsid w:val="005C15D3"/>
    <w:rsid w:val="005C55C5"/>
    <w:rsid w:val="005D2056"/>
    <w:rsid w:val="005D3746"/>
    <w:rsid w:val="005D6947"/>
    <w:rsid w:val="005F3832"/>
    <w:rsid w:val="005F4D74"/>
    <w:rsid w:val="005F691F"/>
    <w:rsid w:val="005F6D25"/>
    <w:rsid w:val="0060421D"/>
    <w:rsid w:val="00611AFE"/>
    <w:rsid w:val="00625709"/>
    <w:rsid w:val="00625A57"/>
    <w:rsid w:val="00635032"/>
    <w:rsid w:val="006364FD"/>
    <w:rsid w:val="0064283F"/>
    <w:rsid w:val="00643032"/>
    <w:rsid w:val="006603DF"/>
    <w:rsid w:val="00660D57"/>
    <w:rsid w:val="00661A0B"/>
    <w:rsid w:val="00662891"/>
    <w:rsid w:val="00672398"/>
    <w:rsid w:val="00672575"/>
    <w:rsid w:val="006777A4"/>
    <w:rsid w:val="00683117"/>
    <w:rsid w:val="00692F7D"/>
    <w:rsid w:val="00693978"/>
    <w:rsid w:val="00693F79"/>
    <w:rsid w:val="00695383"/>
    <w:rsid w:val="006961CA"/>
    <w:rsid w:val="006B4DFF"/>
    <w:rsid w:val="006C085D"/>
    <w:rsid w:val="006C2D14"/>
    <w:rsid w:val="006D1A2D"/>
    <w:rsid w:val="006D3135"/>
    <w:rsid w:val="006D52CA"/>
    <w:rsid w:val="006D5F22"/>
    <w:rsid w:val="006D7804"/>
    <w:rsid w:val="006F1F1A"/>
    <w:rsid w:val="006F6D3E"/>
    <w:rsid w:val="0070185B"/>
    <w:rsid w:val="00702E3C"/>
    <w:rsid w:val="00703769"/>
    <w:rsid w:val="00703FC8"/>
    <w:rsid w:val="00707D7D"/>
    <w:rsid w:val="00715C14"/>
    <w:rsid w:val="00715C29"/>
    <w:rsid w:val="00717191"/>
    <w:rsid w:val="007350FC"/>
    <w:rsid w:val="00736797"/>
    <w:rsid w:val="0074719A"/>
    <w:rsid w:val="00755D6C"/>
    <w:rsid w:val="00756C52"/>
    <w:rsid w:val="007673BC"/>
    <w:rsid w:val="00767892"/>
    <w:rsid w:val="007729B1"/>
    <w:rsid w:val="0077680A"/>
    <w:rsid w:val="00793B32"/>
    <w:rsid w:val="007A21BD"/>
    <w:rsid w:val="007A45BB"/>
    <w:rsid w:val="007B1CBA"/>
    <w:rsid w:val="007B2426"/>
    <w:rsid w:val="007B2F2C"/>
    <w:rsid w:val="007B552C"/>
    <w:rsid w:val="007C1969"/>
    <w:rsid w:val="007C4C05"/>
    <w:rsid w:val="007D5BE7"/>
    <w:rsid w:val="007E1207"/>
    <w:rsid w:val="007E3B35"/>
    <w:rsid w:val="00802D40"/>
    <w:rsid w:val="008137BE"/>
    <w:rsid w:val="00813A08"/>
    <w:rsid w:val="00817AFA"/>
    <w:rsid w:val="00823163"/>
    <w:rsid w:val="008268F8"/>
    <w:rsid w:val="008432A7"/>
    <w:rsid w:val="00850DF7"/>
    <w:rsid w:val="00853288"/>
    <w:rsid w:val="0086002E"/>
    <w:rsid w:val="008633AC"/>
    <w:rsid w:val="0086748B"/>
    <w:rsid w:val="0088246F"/>
    <w:rsid w:val="00882DF0"/>
    <w:rsid w:val="00882EF7"/>
    <w:rsid w:val="00895ADF"/>
    <w:rsid w:val="008A357C"/>
    <w:rsid w:val="008A630A"/>
    <w:rsid w:val="008A6D27"/>
    <w:rsid w:val="008B52C7"/>
    <w:rsid w:val="008C4B22"/>
    <w:rsid w:val="008E462F"/>
    <w:rsid w:val="008E5045"/>
    <w:rsid w:val="008F7110"/>
    <w:rsid w:val="0090256E"/>
    <w:rsid w:val="0090397F"/>
    <w:rsid w:val="009047F3"/>
    <w:rsid w:val="00906756"/>
    <w:rsid w:val="009139E8"/>
    <w:rsid w:val="009178BC"/>
    <w:rsid w:val="00930432"/>
    <w:rsid w:val="009319A5"/>
    <w:rsid w:val="00940AB7"/>
    <w:rsid w:val="00941823"/>
    <w:rsid w:val="009464A9"/>
    <w:rsid w:val="00946F24"/>
    <w:rsid w:val="00947531"/>
    <w:rsid w:val="00955165"/>
    <w:rsid w:val="00973C3F"/>
    <w:rsid w:val="00976DD8"/>
    <w:rsid w:val="00982820"/>
    <w:rsid w:val="00984BA5"/>
    <w:rsid w:val="009A32EA"/>
    <w:rsid w:val="009B03D3"/>
    <w:rsid w:val="009B3C57"/>
    <w:rsid w:val="009B592A"/>
    <w:rsid w:val="009B6FFE"/>
    <w:rsid w:val="009C37F6"/>
    <w:rsid w:val="009C5B4B"/>
    <w:rsid w:val="009D5DD0"/>
    <w:rsid w:val="009D7F59"/>
    <w:rsid w:val="009E1448"/>
    <w:rsid w:val="009E3D6D"/>
    <w:rsid w:val="00A0034A"/>
    <w:rsid w:val="00A05898"/>
    <w:rsid w:val="00A108E9"/>
    <w:rsid w:val="00A146C3"/>
    <w:rsid w:val="00A21DAA"/>
    <w:rsid w:val="00A2397A"/>
    <w:rsid w:val="00A27023"/>
    <w:rsid w:val="00A31A1B"/>
    <w:rsid w:val="00A31D9F"/>
    <w:rsid w:val="00A413A9"/>
    <w:rsid w:val="00A42C05"/>
    <w:rsid w:val="00A469CF"/>
    <w:rsid w:val="00A47C68"/>
    <w:rsid w:val="00A62EC9"/>
    <w:rsid w:val="00A63DF8"/>
    <w:rsid w:val="00A81E8C"/>
    <w:rsid w:val="00A95CAD"/>
    <w:rsid w:val="00AA3F44"/>
    <w:rsid w:val="00AB28E9"/>
    <w:rsid w:val="00AB4F7A"/>
    <w:rsid w:val="00AC1F91"/>
    <w:rsid w:val="00AD5876"/>
    <w:rsid w:val="00AE1EBE"/>
    <w:rsid w:val="00AE2520"/>
    <w:rsid w:val="00AF0639"/>
    <w:rsid w:val="00AF57D9"/>
    <w:rsid w:val="00AF75A1"/>
    <w:rsid w:val="00AF78D9"/>
    <w:rsid w:val="00B0306B"/>
    <w:rsid w:val="00B1049B"/>
    <w:rsid w:val="00B14000"/>
    <w:rsid w:val="00B1604C"/>
    <w:rsid w:val="00B17F1B"/>
    <w:rsid w:val="00B219B4"/>
    <w:rsid w:val="00B23FA9"/>
    <w:rsid w:val="00B241F4"/>
    <w:rsid w:val="00B25B7E"/>
    <w:rsid w:val="00B33B00"/>
    <w:rsid w:val="00B46286"/>
    <w:rsid w:val="00B47F8D"/>
    <w:rsid w:val="00B520A1"/>
    <w:rsid w:val="00B56891"/>
    <w:rsid w:val="00B63CF3"/>
    <w:rsid w:val="00B73E08"/>
    <w:rsid w:val="00B74871"/>
    <w:rsid w:val="00B845ED"/>
    <w:rsid w:val="00B92403"/>
    <w:rsid w:val="00B92A4B"/>
    <w:rsid w:val="00BB046E"/>
    <w:rsid w:val="00BB4E1D"/>
    <w:rsid w:val="00BC04AC"/>
    <w:rsid w:val="00BD68D6"/>
    <w:rsid w:val="00BE3925"/>
    <w:rsid w:val="00BE44BE"/>
    <w:rsid w:val="00BE550F"/>
    <w:rsid w:val="00BE566E"/>
    <w:rsid w:val="00BF3085"/>
    <w:rsid w:val="00BF698F"/>
    <w:rsid w:val="00C02A34"/>
    <w:rsid w:val="00C044F5"/>
    <w:rsid w:val="00C15F4E"/>
    <w:rsid w:val="00C20DC9"/>
    <w:rsid w:val="00C3020D"/>
    <w:rsid w:val="00C31CFB"/>
    <w:rsid w:val="00C409EB"/>
    <w:rsid w:val="00C44A38"/>
    <w:rsid w:val="00C452D1"/>
    <w:rsid w:val="00C508BC"/>
    <w:rsid w:val="00C64930"/>
    <w:rsid w:val="00C66181"/>
    <w:rsid w:val="00C70533"/>
    <w:rsid w:val="00C7326B"/>
    <w:rsid w:val="00C830F0"/>
    <w:rsid w:val="00C83DB7"/>
    <w:rsid w:val="00C844D6"/>
    <w:rsid w:val="00C85FB3"/>
    <w:rsid w:val="00C86EF8"/>
    <w:rsid w:val="00C937C6"/>
    <w:rsid w:val="00CA2330"/>
    <w:rsid w:val="00CA2346"/>
    <w:rsid w:val="00CA50B0"/>
    <w:rsid w:val="00CB0A67"/>
    <w:rsid w:val="00CB6747"/>
    <w:rsid w:val="00CC082E"/>
    <w:rsid w:val="00CC0AFB"/>
    <w:rsid w:val="00CC5393"/>
    <w:rsid w:val="00CD425D"/>
    <w:rsid w:val="00CD6D0A"/>
    <w:rsid w:val="00CE2592"/>
    <w:rsid w:val="00CE3C29"/>
    <w:rsid w:val="00CE5B97"/>
    <w:rsid w:val="00CF77F8"/>
    <w:rsid w:val="00D03B5A"/>
    <w:rsid w:val="00D0707D"/>
    <w:rsid w:val="00D151F7"/>
    <w:rsid w:val="00D155AD"/>
    <w:rsid w:val="00D20A7B"/>
    <w:rsid w:val="00D21DD2"/>
    <w:rsid w:val="00D22D14"/>
    <w:rsid w:val="00D44AEE"/>
    <w:rsid w:val="00D4672C"/>
    <w:rsid w:val="00D51423"/>
    <w:rsid w:val="00D529F9"/>
    <w:rsid w:val="00D557F4"/>
    <w:rsid w:val="00D64914"/>
    <w:rsid w:val="00D66298"/>
    <w:rsid w:val="00D70845"/>
    <w:rsid w:val="00D74580"/>
    <w:rsid w:val="00D74942"/>
    <w:rsid w:val="00D75E02"/>
    <w:rsid w:val="00D860B5"/>
    <w:rsid w:val="00D93E1B"/>
    <w:rsid w:val="00D94C68"/>
    <w:rsid w:val="00D959DB"/>
    <w:rsid w:val="00D95E05"/>
    <w:rsid w:val="00D96F2E"/>
    <w:rsid w:val="00DB2BC9"/>
    <w:rsid w:val="00DB4AED"/>
    <w:rsid w:val="00DB718C"/>
    <w:rsid w:val="00DC0A25"/>
    <w:rsid w:val="00DD0E78"/>
    <w:rsid w:val="00DD2A61"/>
    <w:rsid w:val="00DD47E2"/>
    <w:rsid w:val="00DE0634"/>
    <w:rsid w:val="00DE7266"/>
    <w:rsid w:val="00DF0D16"/>
    <w:rsid w:val="00DF40BF"/>
    <w:rsid w:val="00E0293E"/>
    <w:rsid w:val="00E03277"/>
    <w:rsid w:val="00E0355B"/>
    <w:rsid w:val="00E16E7C"/>
    <w:rsid w:val="00E240C8"/>
    <w:rsid w:val="00E4006D"/>
    <w:rsid w:val="00E50E2B"/>
    <w:rsid w:val="00E50EBE"/>
    <w:rsid w:val="00E50F18"/>
    <w:rsid w:val="00E704C9"/>
    <w:rsid w:val="00E7126D"/>
    <w:rsid w:val="00E714D3"/>
    <w:rsid w:val="00E7365E"/>
    <w:rsid w:val="00E8025A"/>
    <w:rsid w:val="00E85776"/>
    <w:rsid w:val="00E863B4"/>
    <w:rsid w:val="00E915B5"/>
    <w:rsid w:val="00E95878"/>
    <w:rsid w:val="00EA3BAE"/>
    <w:rsid w:val="00EB0582"/>
    <w:rsid w:val="00EB1F87"/>
    <w:rsid w:val="00EB6F6E"/>
    <w:rsid w:val="00EC0177"/>
    <w:rsid w:val="00EC60EE"/>
    <w:rsid w:val="00ED1399"/>
    <w:rsid w:val="00ED55AD"/>
    <w:rsid w:val="00EE5B2B"/>
    <w:rsid w:val="00EE7B6A"/>
    <w:rsid w:val="00EF02C2"/>
    <w:rsid w:val="00EF3788"/>
    <w:rsid w:val="00EF7279"/>
    <w:rsid w:val="00F17ECC"/>
    <w:rsid w:val="00F20DFA"/>
    <w:rsid w:val="00F34405"/>
    <w:rsid w:val="00F3557C"/>
    <w:rsid w:val="00F358FE"/>
    <w:rsid w:val="00F3631F"/>
    <w:rsid w:val="00F40D47"/>
    <w:rsid w:val="00F441EB"/>
    <w:rsid w:val="00F648AB"/>
    <w:rsid w:val="00F70511"/>
    <w:rsid w:val="00F734B4"/>
    <w:rsid w:val="00F74980"/>
    <w:rsid w:val="00F76BF4"/>
    <w:rsid w:val="00F825F2"/>
    <w:rsid w:val="00F829BF"/>
    <w:rsid w:val="00F82C31"/>
    <w:rsid w:val="00F86277"/>
    <w:rsid w:val="00F95979"/>
    <w:rsid w:val="00FA4EE5"/>
    <w:rsid w:val="00FA6433"/>
    <w:rsid w:val="00FC05E3"/>
    <w:rsid w:val="00FC2FD1"/>
    <w:rsid w:val="00FC4415"/>
    <w:rsid w:val="00FC5044"/>
    <w:rsid w:val="00FC6756"/>
    <w:rsid w:val="00FC7B07"/>
    <w:rsid w:val="00FD2331"/>
    <w:rsid w:val="00FD388A"/>
    <w:rsid w:val="00FD3BCD"/>
    <w:rsid w:val="00FD6037"/>
    <w:rsid w:val="00FD7009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00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715C29"/>
    <w:pPr>
      <w:keepNext/>
      <w:widowControl/>
      <w:suppressAutoHyphens/>
      <w:autoSpaceDE/>
      <w:autoSpaceDN/>
      <w:adjustRightInd/>
      <w:ind w:left="432" w:hanging="432"/>
      <w:jc w:val="center"/>
      <w:outlineLvl w:val="0"/>
    </w:pPr>
    <w:rPr>
      <w:rFonts w:ascii="Arial" w:hAnsi="Arial" w:cs="Times New Roman"/>
      <w:b/>
      <w:kern w:val="0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C29"/>
    <w:rPr>
      <w:rFonts w:ascii="Arial" w:hAnsi="Arial"/>
      <w:b/>
      <w:sz w:val="28"/>
      <w:szCs w:val="20"/>
      <w:lang w:eastAsia="ar-SA"/>
    </w:rPr>
  </w:style>
  <w:style w:type="paragraph" w:customStyle="1" w:styleId="1730333e3b3e323e3a1">
    <w:name w:val="З17а30г33о3eл3bо3eв32о3eк3a 1"/>
    <w:basedOn w:val="c7e0e3eeebeee2eeea"/>
    <w:next w:val="cef1edeee2edeee9f2e5eaf1f2"/>
    <w:uiPriority w:val="99"/>
    <w:pPr>
      <w:widowControl/>
      <w:jc w:val="center"/>
      <w:outlineLvl w:val="0"/>
    </w:pPr>
    <w:rPr>
      <w:rFonts w:ascii="Arial" w:cs="Arial"/>
      <w:b/>
      <w:bCs/>
    </w:rPr>
  </w:style>
  <w:style w:type="paragraph" w:customStyle="1" w:styleId="c7e0e3eeebeee2eeea6">
    <w:name w:val="Зc7аe0гe3оeeлebоeeвe2оeeкea 6"/>
    <w:basedOn w:val="c7e0e3eeebeee2eeea"/>
    <w:next w:val="cef1edeee2edeee9f2e5eaf1f2"/>
    <w:uiPriority w:val="99"/>
    <w:pPr>
      <w:widowControl/>
      <w:numPr>
        <w:ilvl w:val="5"/>
      </w:numPr>
      <w:spacing w:after="60"/>
      <w:outlineLvl w:val="5"/>
    </w:pPr>
    <w:rPr>
      <w:b/>
      <w:bCs/>
      <w:sz w:val="22"/>
      <w:szCs w:val="22"/>
    </w:rPr>
  </w:style>
  <w:style w:type="character" w:customStyle="1" w:styleId="1730333e3b3e323e3a1173d303a">
    <w:name w:val="З17а30г33о3eл3bо3eв32о3eк3a 1 З17н3dа30к3a"/>
    <w:basedOn w:val="a0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1730333e3b3e323e3a6173d303a">
    <w:name w:val="З17а30г33о3eл3bо3eв32о3eк3a 6 З17н3dа30к3a"/>
    <w:basedOn w:val="a0"/>
    <w:uiPriority w:val="99"/>
    <w:rPr>
      <w:rFonts w:ascii="Calibri" w:eastAsia="Times New Roman" w:cs="Calibri"/>
      <w:b/>
      <w:bCs/>
    </w:rPr>
  </w:style>
  <w:style w:type="character" w:customStyle="1" w:styleId="1e413d3e323d3e3942353a4142173d303a">
    <w:name w:val="О1eс41н3dо3eв32н3dо3eй39 т42е35к3aс41т42 З17н3dа30к3a"/>
    <w:basedOn w:val="a0"/>
    <w:uiPriority w:val="99"/>
    <w:rPr>
      <w:rFonts w:eastAsia="Times New Roman" w:cs="Times New Roman"/>
      <w:sz w:val="20"/>
      <w:szCs w:val="20"/>
    </w:rPr>
  </w:style>
  <w:style w:type="character" w:customStyle="1" w:styleId="1e413d3e323d3e3942353a41423173d303a">
    <w:name w:val="О1eс41н3dо3eв32н3dо3eй39 т42е35к3aс41т42 3 З17н3dа30к3a"/>
    <w:basedOn w:val="a0"/>
    <w:uiPriority w:val="99"/>
    <w:rPr>
      <w:rFonts w:eastAsia="Times New Roman" w:cs="Times New Roman"/>
      <w:sz w:val="16"/>
      <w:szCs w:val="16"/>
    </w:rPr>
  </w:style>
  <w:style w:type="character" w:customStyle="1" w:styleId="ListLabel1">
    <w:name w:val="ListLabel 1"/>
    <w:uiPriority w:val="99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eastAsia="Times New Roman" w:cs="Liberation Sans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widowControl/>
      <w:spacing w:line="288" w:lineRule="auto"/>
      <w:jc w:val="both"/>
    </w:pPr>
    <w:rPr>
      <w:rFonts w:cs="Times New Roman"/>
      <w:kern w:val="0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pacing w:before="120" w:after="120"/>
    </w:pPr>
    <w:rPr>
      <w:rFonts w:cs="Times New Roman"/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pPr>
      <w:suppressLineNumbers/>
    </w:pPr>
    <w:rPr>
      <w:rFonts w:cs="Times New Roman"/>
      <w:kern w:val="0"/>
      <w:lang w:eastAsia="ru-RU" w:bidi="ar-SA"/>
    </w:rPr>
  </w:style>
  <w:style w:type="paragraph" w:styleId="3">
    <w:name w:val="Body Text 3"/>
    <w:basedOn w:val="a"/>
    <w:link w:val="30"/>
    <w:uiPriority w:val="99"/>
    <w:pPr>
      <w:widowControl/>
      <w:spacing w:after="120"/>
    </w:pPr>
    <w:rPr>
      <w:sz w:val="16"/>
      <w:szCs w:val="16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ascii="Liberation Serif" w:hAnsi="Liberation Serif" w:cs="Mangal"/>
      <w:kern w:val="1"/>
      <w:sz w:val="14"/>
      <w:szCs w:val="14"/>
      <w:lang w:val="x-none" w:eastAsia="zh-CN" w:bidi="hi-IN"/>
    </w:rPr>
  </w:style>
  <w:style w:type="paragraph" w:customStyle="1" w:styleId="173d303a2">
    <w:name w:val="З17н3dа30к3a2"/>
    <w:uiPriority w:val="99"/>
    <w:pPr>
      <w:autoSpaceDE w:val="0"/>
      <w:autoSpaceDN w:val="0"/>
      <w:adjustRightInd w:val="0"/>
      <w:spacing w:line="240" w:lineRule="auto"/>
    </w:pPr>
    <w:rPr>
      <w:rFonts w:ascii="Verdana" w:eastAsia="Times New Roman" w:hAnsi="Liberation Serif" w:cs="Verdana"/>
      <w:kern w:val="1"/>
      <w:sz w:val="20"/>
      <w:szCs w:val="20"/>
      <w:lang w:val="en-US" w:eastAsia="en-US"/>
    </w:rPr>
  </w:style>
  <w:style w:type="paragraph" w:styleId="a3">
    <w:name w:val="Normal (Web)"/>
    <w:basedOn w:val="a"/>
    <w:uiPriority w:val="99"/>
    <w:pPr>
      <w:widowControl/>
      <w:spacing w:before="100" w:after="100"/>
    </w:pPr>
    <w:rPr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9139E8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39E8"/>
    <w:rPr>
      <w:rFonts w:ascii="Segoe UI" w:hAnsi="Segoe UI" w:cs="Mangal"/>
      <w:kern w:val="1"/>
      <w:sz w:val="16"/>
      <w:szCs w:val="16"/>
      <w:lang w:val="x-none" w:eastAsia="zh-CN" w:bidi="hi-IN"/>
    </w:rPr>
  </w:style>
  <w:style w:type="character" w:customStyle="1" w:styleId="2">
    <w:name w:val="Знак Знак2"/>
    <w:rsid w:val="007C1969"/>
    <w:rPr>
      <w:lang w:val="ru-RU" w:eastAsia="x-none"/>
    </w:rPr>
  </w:style>
  <w:style w:type="character" w:customStyle="1" w:styleId="20">
    <w:name w:val="???? ????2"/>
    <w:rsid w:val="007673BC"/>
    <w:rPr>
      <w:lang w:val="ru-RU" w:eastAsia="x-none"/>
    </w:rPr>
  </w:style>
  <w:style w:type="paragraph" w:customStyle="1" w:styleId="a6">
    <w:name w:val="Содержимое таблицы"/>
    <w:basedOn w:val="a"/>
    <w:rsid w:val="0077680A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kern w:val="0"/>
      <w:sz w:val="20"/>
      <w:szCs w:val="20"/>
      <w:lang w:bidi="ar-SA"/>
    </w:rPr>
  </w:style>
  <w:style w:type="character" w:customStyle="1" w:styleId="ConsPlusNormal">
    <w:name w:val="ConsPlusNormal Знак"/>
    <w:link w:val="ConsPlusNormal0"/>
    <w:locked/>
    <w:rsid w:val="009B3C57"/>
    <w:rPr>
      <w:rFonts w:ascii="Arial" w:hAnsi="Liberation Serif"/>
      <w:kern w:val="2"/>
    </w:rPr>
  </w:style>
  <w:style w:type="paragraph" w:customStyle="1" w:styleId="ConsPlusNormal0">
    <w:name w:val="ConsPlusNormal"/>
    <w:link w:val="ConsPlusNormal"/>
    <w:rsid w:val="009B3C5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Liberation Serif" w:cs="Arial"/>
      <w:kern w:val="2"/>
    </w:rPr>
  </w:style>
  <w:style w:type="paragraph" w:styleId="a7">
    <w:name w:val="header"/>
    <w:basedOn w:val="a"/>
    <w:link w:val="a8"/>
    <w:uiPriority w:val="99"/>
    <w:unhideWhenUsed/>
    <w:rsid w:val="007A21B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A21BD"/>
    <w:rPr>
      <w:rFonts w:ascii="Liberation Serif" w:hAnsi="Liberation Serif" w:cs="Mangal"/>
      <w:kern w:val="1"/>
      <w:sz w:val="21"/>
      <w:szCs w:val="21"/>
      <w:lang w:val="x-none" w:eastAsia="zh-CN" w:bidi="hi-IN"/>
    </w:rPr>
  </w:style>
  <w:style w:type="paragraph" w:styleId="a9">
    <w:name w:val="footer"/>
    <w:basedOn w:val="a"/>
    <w:link w:val="aa"/>
    <w:uiPriority w:val="99"/>
    <w:unhideWhenUsed/>
    <w:rsid w:val="007A21B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A21BD"/>
    <w:rPr>
      <w:rFonts w:ascii="Liberation Serif" w:hAnsi="Liberation Serif" w:cs="Mangal"/>
      <w:kern w:val="1"/>
      <w:sz w:val="21"/>
      <w:szCs w:val="21"/>
      <w:lang w:val="x-none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00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715C29"/>
    <w:pPr>
      <w:keepNext/>
      <w:widowControl/>
      <w:suppressAutoHyphens/>
      <w:autoSpaceDE/>
      <w:autoSpaceDN/>
      <w:adjustRightInd/>
      <w:ind w:left="432" w:hanging="432"/>
      <w:jc w:val="center"/>
      <w:outlineLvl w:val="0"/>
    </w:pPr>
    <w:rPr>
      <w:rFonts w:ascii="Arial" w:hAnsi="Arial" w:cs="Times New Roman"/>
      <w:b/>
      <w:kern w:val="0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C29"/>
    <w:rPr>
      <w:rFonts w:ascii="Arial" w:hAnsi="Arial"/>
      <w:b/>
      <w:sz w:val="28"/>
      <w:szCs w:val="20"/>
      <w:lang w:eastAsia="ar-SA"/>
    </w:rPr>
  </w:style>
  <w:style w:type="paragraph" w:customStyle="1" w:styleId="1730333e3b3e323e3a1">
    <w:name w:val="З17а30г33о3eл3bо3eв32о3eк3a 1"/>
    <w:basedOn w:val="c7e0e3eeebeee2eeea"/>
    <w:next w:val="cef1edeee2edeee9f2e5eaf1f2"/>
    <w:uiPriority w:val="99"/>
    <w:pPr>
      <w:widowControl/>
      <w:jc w:val="center"/>
      <w:outlineLvl w:val="0"/>
    </w:pPr>
    <w:rPr>
      <w:rFonts w:ascii="Arial" w:cs="Arial"/>
      <w:b/>
      <w:bCs/>
    </w:rPr>
  </w:style>
  <w:style w:type="paragraph" w:customStyle="1" w:styleId="c7e0e3eeebeee2eeea6">
    <w:name w:val="Зc7аe0гe3оeeлebоeeвe2оeeкea 6"/>
    <w:basedOn w:val="c7e0e3eeebeee2eeea"/>
    <w:next w:val="cef1edeee2edeee9f2e5eaf1f2"/>
    <w:uiPriority w:val="99"/>
    <w:pPr>
      <w:widowControl/>
      <w:numPr>
        <w:ilvl w:val="5"/>
      </w:numPr>
      <w:spacing w:after="60"/>
      <w:outlineLvl w:val="5"/>
    </w:pPr>
    <w:rPr>
      <w:b/>
      <w:bCs/>
      <w:sz w:val="22"/>
      <w:szCs w:val="22"/>
    </w:rPr>
  </w:style>
  <w:style w:type="character" w:customStyle="1" w:styleId="1730333e3b3e323e3a1173d303a">
    <w:name w:val="З17а30г33о3eл3bо3eв32о3eк3a 1 З17н3dа30к3a"/>
    <w:basedOn w:val="a0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1730333e3b3e323e3a6173d303a">
    <w:name w:val="З17а30г33о3eл3bо3eв32о3eк3a 6 З17н3dа30к3a"/>
    <w:basedOn w:val="a0"/>
    <w:uiPriority w:val="99"/>
    <w:rPr>
      <w:rFonts w:ascii="Calibri" w:eastAsia="Times New Roman" w:cs="Calibri"/>
      <w:b/>
      <w:bCs/>
    </w:rPr>
  </w:style>
  <w:style w:type="character" w:customStyle="1" w:styleId="1e413d3e323d3e3942353a4142173d303a">
    <w:name w:val="О1eс41н3dо3eв32н3dо3eй39 т42е35к3aс41т42 З17н3dа30к3a"/>
    <w:basedOn w:val="a0"/>
    <w:uiPriority w:val="99"/>
    <w:rPr>
      <w:rFonts w:eastAsia="Times New Roman" w:cs="Times New Roman"/>
      <w:sz w:val="20"/>
      <w:szCs w:val="20"/>
    </w:rPr>
  </w:style>
  <w:style w:type="character" w:customStyle="1" w:styleId="1e413d3e323d3e3942353a41423173d303a">
    <w:name w:val="О1eс41н3dо3eв32н3dо3eй39 т42е35к3aс41т42 3 З17н3dа30к3a"/>
    <w:basedOn w:val="a0"/>
    <w:uiPriority w:val="99"/>
    <w:rPr>
      <w:rFonts w:eastAsia="Times New Roman" w:cs="Times New Roman"/>
      <w:sz w:val="16"/>
      <w:szCs w:val="16"/>
    </w:rPr>
  </w:style>
  <w:style w:type="character" w:customStyle="1" w:styleId="ListLabel1">
    <w:name w:val="ListLabel 1"/>
    <w:uiPriority w:val="99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eastAsia="Times New Roman" w:cs="Liberation Sans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widowControl/>
      <w:spacing w:line="288" w:lineRule="auto"/>
      <w:jc w:val="both"/>
    </w:pPr>
    <w:rPr>
      <w:rFonts w:cs="Times New Roman"/>
      <w:kern w:val="0"/>
      <w:lang w:eastAsia="ru-RU"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pacing w:before="120" w:after="120"/>
    </w:pPr>
    <w:rPr>
      <w:rFonts w:cs="Times New Roman"/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pPr>
      <w:suppressLineNumbers/>
    </w:pPr>
    <w:rPr>
      <w:rFonts w:cs="Times New Roman"/>
      <w:kern w:val="0"/>
      <w:lang w:eastAsia="ru-RU" w:bidi="ar-SA"/>
    </w:rPr>
  </w:style>
  <w:style w:type="paragraph" w:styleId="3">
    <w:name w:val="Body Text 3"/>
    <w:basedOn w:val="a"/>
    <w:link w:val="30"/>
    <w:uiPriority w:val="99"/>
    <w:pPr>
      <w:widowControl/>
      <w:spacing w:after="120"/>
    </w:pPr>
    <w:rPr>
      <w:sz w:val="16"/>
      <w:szCs w:val="16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ascii="Liberation Serif" w:hAnsi="Liberation Serif" w:cs="Mangal"/>
      <w:kern w:val="1"/>
      <w:sz w:val="14"/>
      <w:szCs w:val="14"/>
      <w:lang w:val="x-none" w:eastAsia="zh-CN" w:bidi="hi-IN"/>
    </w:rPr>
  </w:style>
  <w:style w:type="paragraph" w:customStyle="1" w:styleId="173d303a2">
    <w:name w:val="З17н3dа30к3a2"/>
    <w:uiPriority w:val="99"/>
    <w:pPr>
      <w:autoSpaceDE w:val="0"/>
      <w:autoSpaceDN w:val="0"/>
      <w:adjustRightInd w:val="0"/>
      <w:spacing w:line="240" w:lineRule="auto"/>
    </w:pPr>
    <w:rPr>
      <w:rFonts w:ascii="Verdana" w:eastAsia="Times New Roman" w:hAnsi="Liberation Serif" w:cs="Verdana"/>
      <w:kern w:val="1"/>
      <w:sz w:val="20"/>
      <w:szCs w:val="20"/>
      <w:lang w:val="en-US" w:eastAsia="en-US"/>
    </w:rPr>
  </w:style>
  <w:style w:type="paragraph" w:styleId="a3">
    <w:name w:val="Normal (Web)"/>
    <w:basedOn w:val="a"/>
    <w:uiPriority w:val="99"/>
    <w:pPr>
      <w:widowControl/>
      <w:spacing w:before="100" w:after="100"/>
    </w:pPr>
    <w:rPr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9139E8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39E8"/>
    <w:rPr>
      <w:rFonts w:ascii="Segoe UI" w:hAnsi="Segoe UI" w:cs="Mangal"/>
      <w:kern w:val="1"/>
      <w:sz w:val="16"/>
      <w:szCs w:val="16"/>
      <w:lang w:val="x-none" w:eastAsia="zh-CN" w:bidi="hi-IN"/>
    </w:rPr>
  </w:style>
  <w:style w:type="character" w:customStyle="1" w:styleId="2">
    <w:name w:val="Знак Знак2"/>
    <w:rsid w:val="007C1969"/>
    <w:rPr>
      <w:lang w:val="ru-RU" w:eastAsia="x-none"/>
    </w:rPr>
  </w:style>
  <w:style w:type="character" w:customStyle="1" w:styleId="20">
    <w:name w:val="???? ????2"/>
    <w:rsid w:val="007673BC"/>
    <w:rPr>
      <w:lang w:val="ru-RU" w:eastAsia="x-none"/>
    </w:rPr>
  </w:style>
  <w:style w:type="paragraph" w:customStyle="1" w:styleId="a6">
    <w:name w:val="Содержимое таблицы"/>
    <w:basedOn w:val="a"/>
    <w:rsid w:val="0077680A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kern w:val="0"/>
      <w:sz w:val="20"/>
      <w:szCs w:val="20"/>
      <w:lang w:bidi="ar-SA"/>
    </w:rPr>
  </w:style>
  <w:style w:type="character" w:customStyle="1" w:styleId="ConsPlusNormal">
    <w:name w:val="ConsPlusNormal Знак"/>
    <w:link w:val="ConsPlusNormal0"/>
    <w:locked/>
    <w:rsid w:val="009B3C57"/>
    <w:rPr>
      <w:rFonts w:ascii="Arial" w:hAnsi="Liberation Serif"/>
      <w:kern w:val="2"/>
    </w:rPr>
  </w:style>
  <w:style w:type="paragraph" w:customStyle="1" w:styleId="ConsPlusNormal0">
    <w:name w:val="ConsPlusNormal"/>
    <w:link w:val="ConsPlusNormal"/>
    <w:rsid w:val="009B3C5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Liberation Serif" w:cs="Arial"/>
      <w:kern w:val="2"/>
    </w:rPr>
  </w:style>
  <w:style w:type="paragraph" w:styleId="a7">
    <w:name w:val="header"/>
    <w:basedOn w:val="a"/>
    <w:link w:val="a8"/>
    <w:uiPriority w:val="99"/>
    <w:unhideWhenUsed/>
    <w:rsid w:val="007A21B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A21BD"/>
    <w:rPr>
      <w:rFonts w:ascii="Liberation Serif" w:hAnsi="Liberation Serif" w:cs="Mangal"/>
      <w:kern w:val="1"/>
      <w:sz w:val="21"/>
      <w:szCs w:val="21"/>
      <w:lang w:val="x-none" w:eastAsia="zh-CN" w:bidi="hi-IN"/>
    </w:rPr>
  </w:style>
  <w:style w:type="paragraph" w:styleId="a9">
    <w:name w:val="footer"/>
    <w:basedOn w:val="a"/>
    <w:link w:val="aa"/>
    <w:uiPriority w:val="99"/>
    <w:unhideWhenUsed/>
    <w:rsid w:val="007A21B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A21BD"/>
    <w:rPr>
      <w:rFonts w:ascii="Liberation Serif" w:hAnsi="Liberation Serif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E57F-CCD1-4965-9885-F06925FC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4</dc:creator>
  <cp:lastModifiedBy>adm056</cp:lastModifiedBy>
  <cp:revision>13</cp:revision>
  <cp:lastPrinted>2024-08-09T13:55:00Z</cp:lastPrinted>
  <dcterms:created xsi:type="dcterms:W3CDTF">2024-07-05T07:48:00Z</dcterms:created>
  <dcterms:modified xsi:type="dcterms:W3CDTF">2024-08-12T14:50:00Z</dcterms:modified>
</cp:coreProperties>
</file>